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709"/>
        <w:gridCol w:w="5972"/>
        <w:gridCol w:w="3633"/>
      </w:tblGrid>
      <w:tr w:rsidR="00591CA5" w:rsidRPr="002E0D57" w:rsidTr="00497933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72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пункта</w:t>
            </w:r>
          </w:p>
        </w:tc>
        <w:tc>
          <w:tcPr>
            <w:tcW w:w="3633" w:type="dxa"/>
            <w:vAlign w:val="center"/>
          </w:tcPr>
          <w:p w:rsidR="00591CA5" w:rsidRPr="002E0D57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Текст пояснений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772D9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ООО «Ключ», 662601,  г. Мин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синск, ул. Профсоюзов,48а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772D9C" w:rsidRPr="00033B9B" w:rsidRDefault="00772D9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 </w:t>
            </w:r>
          </w:p>
          <w:p w:rsidR="00591CA5" w:rsidRPr="00033B9B" w:rsidRDefault="00772D9C" w:rsidP="008E4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E4421">
              <w:rPr>
                <w:rFonts w:ascii="Times New Roman" w:hAnsi="Times New Roman" w:cs="Times New Roman"/>
                <w:sz w:val="24"/>
                <w:szCs w:val="24"/>
              </w:rPr>
              <w:t>Повстанская,16а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772D9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  <w:r w:rsidR="008E4421">
              <w:rPr>
                <w:rFonts w:ascii="Times New Roman" w:hAnsi="Times New Roman" w:cs="Times New Roman"/>
                <w:sz w:val="24"/>
                <w:szCs w:val="24"/>
              </w:rPr>
              <w:t xml:space="preserve"> дворовой те</w:t>
            </w:r>
            <w:r w:rsidR="008E44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4421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6562C2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033B9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й те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ритории – 4 года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6562C2" w:rsidRPr="00033B9B" w:rsidRDefault="008E4421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 822,00 руб.</w:t>
            </w:r>
            <w:bookmarkStart w:id="0" w:name="_GoBack"/>
            <w:bookmarkEnd w:id="0"/>
          </w:p>
          <w:p w:rsidR="006562C2" w:rsidRPr="00033B9B" w:rsidRDefault="006562C2" w:rsidP="008E4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91CA5" w:rsidRPr="002E0D57" w:rsidTr="00497933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</w:tcPr>
          <w:p w:rsidR="00591CA5" w:rsidRPr="00033B9B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033B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497933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</w:tcPr>
          <w:p w:rsidR="00591CA5" w:rsidRPr="00033B9B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033B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033B9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г. Минусинск, ул. Профсоюзов, 48а (подвальное помещение)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9078BA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3B9B" w:rsidRPr="00033B9B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9078BA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3B9B" w:rsidRPr="00033B9B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  <w:r w:rsidR="00EF14F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6C275A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8(39132) 5-10-03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DF32A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275A" w:rsidRPr="00033B9B">
              <w:rPr>
                <w:rFonts w:ascii="Times New Roman" w:hAnsi="Times New Roman" w:cs="Times New Roman"/>
                <w:sz w:val="24"/>
                <w:szCs w:val="24"/>
              </w:rPr>
              <w:t>. Минусинск, ул. Профсоюзов, 48а (подвальное помещение)</w:t>
            </w:r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6A" w:rsidRDefault="00C64A6A" w:rsidP="00B80FBF">
      <w:pPr>
        <w:spacing w:after="0" w:line="240" w:lineRule="auto"/>
      </w:pPr>
      <w:r>
        <w:separator/>
      </w:r>
    </w:p>
  </w:endnote>
  <w:endnote w:type="continuationSeparator" w:id="0">
    <w:p w:rsidR="00C64A6A" w:rsidRDefault="00C64A6A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6A" w:rsidRDefault="00C64A6A" w:rsidP="00B80FBF">
      <w:pPr>
        <w:spacing w:after="0" w:line="240" w:lineRule="auto"/>
      </w:pPr>
      <w:r>
        <w:separator/>
      </w:r>
    </w:p>
  </w:footnote>
  <w:footnote w:type="continuationSeparator" w:id="0">
    <w:p w:rsidR="00C64A6A" w:rsidRDefault="00C64A6A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842AF8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14F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33B9B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B76C2"/>
    <w:rsid w:val="003C49FC"/>
    <w:rsid w:val="003D3506"/>
    <w:rsid w:val="003D425C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461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2C2"/>
    <w:rsid w:val="00656CC4"/>
    <w:rsid w:val="0066262D"/>
    <w:rsid w:val="00666A63"/>
    <w:rsid w:val="00674E6C"/>
    <w:rsid w:val="00675637"/>
    <w:rsid w:val="0068303F"/>
    <w:rsid w:val="006A36D9"/>
    <w:rsid w:val="006C225B"/>
    <w:rsid w:val="006C275A"/>
    <w:rsid w:val="006C3277"/>
    <w:rsid w:val="006D2D75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2D9C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2AF8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421"/>
    <w:rsid w:val="008E4D87"/>
    <w:rsid w:val="008F162D"/>
    <w:rsid w:val="00901E39"/>
    <w:rsid w:val="009038CC"/>
    <w:rsid w:val="009051D0"/>
    <w:rsid w:val="00906BA5"/>
    <w:rsid w:val="009078BA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A35BB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64A6A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32AB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14FD"/>
    <w:rsid w:val="00EF2CF1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12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FAF9-EF9F-4449-A8E9-183B03A7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19</cp:revision>
  <cp:lastPrinted>2017-05-15T07:20:00Z</cp:lastPrinted>
  <dcterms:created xsi:type="dcterms:W3CDTF">2017-05-15T03:38:00Z</dcterms:created>
  <dcterms:modified xsi:type="dcterms:W3CDTF">2017-05-17T03:44:00Z</dcterms:modified>
</cp:coreProperties>
</file>